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E1" w:rsidRPr="003823A5" w:rsidRDefault="003928E1" w:rsidP="002526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0638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3319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иректор                                                                                                                                                                                                                                       </w:t>
      </w:r>
      <w:r w:rsidR="002526AE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ГБ</w:t>
      </w:r>
      <w:r w:rsidR="00DD0638" w:rsidRPr="003823A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823A5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r w:rsidR="002526AE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23A5">
        <w:rPr>
          <w:rFonts w:ascii="Times New Roman" w:eastAsia="Times New Roman" w:hAnsi="Times New Roman"/>
          <w:sz w:val="24"/>
          <w:szCs w:val="24"/>
          <w:lang w:eastAsia="ru-RU"/>
        </w:rPr>
        <w:t>РО "РГМТ"                                                                                                                                                                                                                                               ___________</w:t>
      </w:r>
      <w:r w:rsidR="009424EC" w:rsidRPr="003823A5">
        <w:rPr>
          <w:rFonts w:ascii="Times New Roman" w:eastAsia="Times New Roman" w:hAnsi="Times New Roman"/>
          <w:sz w:val="24"/>
          <w:szCs w:val="24"/>
          <w:lang w:eastAsia="ru-RU"/>
        </w:rPr>
        <w:t>А.В. Новиков</w:t>
      </w:r>
      <w:r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D0638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D0638" w:rsidRPr="00A27D44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D0638" w:rsidRPr="00A27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A27D44" w:rsidRPr="00A27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DD0638" w:rsidRPr="00A27D44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DD0638" w:rsidRPr="00A27D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я</w:t>
      </w:r>
      <w:r w:rsidR="00DD0638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 20</w:t>
      </w:r>
      <w:r w:rsidR="008D2B7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424EC" w:rsidRPr="003823A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928E1" w:rsidRPr="00137BDC" w:rsidRDefault="003928E1" w:rsidP="003928E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37BDC">
        <w:rPr>
          <w:rFonts w:ascii="Times New Roman" w:hAnsi="Times New Roman"/>
          <w:b/>
          <w:sz w:val="40"/>
          <w:szCs w:val="40"/>
        </w:rPr>
        <w:t>ГРАФИК КОНСУЛЬТАЦИЙ</w:t>
      </w:r>
    </w:p>
    <w:p w:rsidR="003928E1" w:rsidRPr="003823A5" w:rsidRDefault="003928E1" w:rsidP="0039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3A5">
        <w:rPr>
          <w:rFonts w:ascii="Times New Roman" w:hAnsi="Times New Roman"/>
          <w:b/>
          <w:sz w:val="28"/>
          <w:szCs w:val="28"/>
        </w:rPr>
        <w:t xml:space="preserve">ПРЕПОДАВАТЕЛЕЙ  </w:t>
      </w:r>
    </w:p>
    <w:p w:rsidR="003928E1" w:rsidRPr="003823A5" w:rsidRDefault="00DD0638" w:rsidP="00392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3A5">
        <w:rPr>
          <w:rFonts w:ascii="Times New Roman" w:hAnsi="Times New Roman"/>
          <w:b/>
          <w:sz w:val="28"/>
          <w:szCs w:val="28"/>
        </w:rPr>
        <w:t>20</w:t>
      </w:r>
      <w:r w:rsidR="008D2B7B">
        <w:rPr>
          <w:rFonts w:ascii="Times New Roman" w:hAnsi="Times New Roman"/>
          <w:b/>
          <w:sz w:val="28"/>
          <w:szCs w:val="28"/>
        </w:rPr>
        <w:t>20</w:t>
      </w:r>
      <w:r w:rsidRPr="003823A5">
        <w:rPr>
          <w:rFonts w:ascii="Times New Roman" w:hAnsi="Times New Roman"/>
          <w:b/>
          <w:sz w:val="28"/>
          <w:szCs w:val="28"/>
        </w:rPr>
        <w:t>-20</w:t>
      </w:r>
      <w:r w:rsidR="008D2B7B">
        <w:rPr>
          <w:rFonts w:ascii="Times New Roman" w:hAnsi="Times New Roman"/>
          <w:b/>
          <w:sz w:val="28"/>
          <w:szCs w:val="28"/>
        </w:rPr>
        <w:t>21</w:t>
      </w:r>
      <w:r w:rsidR="003928E1" w:rsidRPr="003823A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928E1" w:rsidRPr="00B7346A" w:rsidRDefault="003928E1" w:rsidP="003928E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14609" w:type="dxa"/>
        <w:jc w:val="center"/>
        <w:tblLook w:val="04A0"/>
      </w:tblPr>
      <w:tblGrid>
        <w:gridCol w:w="846"/>
        <w:gridCol w:w="3208"/>
        <w:gridCol w:w="6522"/>
        <w:gridCol w:w="2308"/>
        <w:gridCol w:w="1725"/>
      </w:tblGrid>
      <w:tr w:rsidR="00F536FF" w:rsidRPr="00137BDC" w:rsidTr="00B9441C">
        <w:trPr>
          <w:trHeight w:val="363"/>
          <w:jc w:val="center"/>
        </w:trPr>
        <w:tc>
          <w:tcPr>
            <w:tcW w:w="846" w:type="dxa"/>
          </w:tcPr>
          <w:p w:rsidR="00F536FF" w:rsidRPr="00137BDC" w:rsidRDefault="00F536FF" w:rsidP="002526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2526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6522" w:type="dxa"/>
            <w:vAlign w:val="center"/>
          </w:tcPr>
          <w:p w:rsidR="00F536FF" w:rsidRPr="00137BDC" w:rsidRDefault="00F536FF" w:rsidP="002526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2308" w:type="dxa"/>
            <w:vAlign w:val="center"/>
          </w:tcPr>
          <w:p w:rsidR="00F536FF" w:rsidRPr="00137BDC" w:rsidRDefault="00F536FF" w:rsidP="00D02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D02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Ауд.</w:t>
            </w:r>
          </w:p>
        </w:tc>
      </w:tr>
      <w:tr w:rsidR="00F536FF" w:rsidRPr="00137BDC" w:rsidTr="00E01264">
        <w:trPr>
          <w:trHeight w:val="782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Агаркова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6522" w:type="dxa"/>
          </w:tcPr>
          <w:p w:rsidR="00F536FF" w:rsidRPr="00743F0A" w:rsidRDefault="00F536FF" w:rsidP="00F536F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F536FF" w:rsidRDefault="00F536FF" w:rsidP="00F536F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овы автоматики и импульсной техники</w:t>
            </w:r>
          </w:p>
          <w:p w:rsidR="00E01264" w:rsidRPr="00137BDC" w:rsidRDefault="00E01264" w:rsidP="00F536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308" w:type="dxa"/>
            <w:vAlign w:val="center"/>
          </w:tcPr>
          <w:p w:rsidR="00F536FF" w:rsidRPr="00137BDC" w:rsidRDefault="00E01264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2</w:t>
            </w:r>
            <w:r w:rsidR="00B14943">
              <w:rPr>
                <w:rFonts w:ascii="Times New Roman" w:hAnsi="Times New Roman"/>
                <w:sz w:val="28"/>
                <w:szCs w:val="28"/>
              </w:rPr>
              <w:t>0</w:t>
            </w:r>
            <w:r w:rsidR="00E012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36FF" w:rsidRPr="00137BDC" w:rsidTr="00E01264">
        <w:trPr>
          <w:trHeight w:val="689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Акулова Анастасия Юрьевна</w:t>
            </w:r>
          </w:p>
        </w:tc>
        <w:tc>
          <w:tcPr>
            <w:tcW w:w="6522" w:type="dxa"/>
          </w:tcPr>
          <w:p w:rsidR="00F536FF" w:rsidRPr="00743F0A" w:rsidRDefault="00F536FF" w:rsidP="00F536F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Управление территориями и недвижимым имуществом</w:t>
            </w:r>
          </w:p>
          <w:p w:rsidR="000D32AE" w:rsidRDefault="00F536FF" w:rsidP="00F536F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Статистика   </w:t>
            </w:r>
          </w:p>
          <w:p w:rsidR="000D32AE" w:rsidRDefault="000D32AE" w:rsidP="00F53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0D32AE" w:rsidRDefault="000D32AE" w:rsidP="00F53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е право</w:t>
            </w:r>
          </w:p>
          <w:p w:rsidR="00864ED9" w:rsidRDefault="00864ED9" w:rsidP="00864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  <w:p w:rsidR="00864ED9" w:rsidRPr="00743F0A" w:rsidRDefault="00864ED9" w:rsidP="00864E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2308" w:type="dxa"/>
            <w:vAlign w:val="center"/>
          </w:tcPr>
          <w:p w:rsidR="00F536FF" w:rsidRPr="00137BDC" w:rsidRDefault="00E01264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F536FF" w:rsidRPr="00137BDC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21</w:t>
            </w:r>
            <w:r w:rsidR="00E012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248E" w:rsidRPr="00137BDC" w:rsidTr="001423EE">
        <w:trPr>
          <w:trHeight w:val="689"/>
          <w:jc w:val="center"/>
        </w:trPr>
        <w:tc>
          <w:tcPr>
            <w:tcW w:w="846" w:type="dxa"/>
            <w:vAlign w:val="center"/>
          </w:tcPr>
          <w:p w:rsidR="005F248E" w:rsidRPr="00137BDC" w:rsidRDefault="005F248E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5F248E" w:rsidRDefault="005F248E" w:rsidP="00E01264">
            <w:pPr>
              <w:tabs>
                <w:tab w:val="left" w:pos="3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исимов Александр</w:t>
            </w:r>
          </w:p>
          <w:p w:rsidR="005F248E" w:rsidRPr="00137BDC" w:rsidRDefault="005F248E" w:rsidP="00E01264">
            <w:pPr>
              <w:tabs>
                <w:tab w:val="left" w:pos="390"/>
              </w:tabs>
              <w:ind w:left="3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тальевич</w:t>
            </w:r>
          </w:p>
        </w:tc>
        <w:tc>
          <w:tcPr>
            <w:tcW w:w="6522" w:type="dxa"/>
          </w:tcPr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ий учет и налогообложение </w:t>
            </w:r>
          </w:p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анализ</w:t>
            </w:r>
          </w:p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  <w:p w:rsidR="005F248E" w:rsidRPr="00743F0A" w:rsidRDefault="00E01264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 ландшафтных услуг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F248E" w:rsidRPr="00BD5522" w:rsidRDefault="001423EE" w:rsidP="001423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52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F248E" w:rsidRPr="00BD5522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522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5F248E" w:rsidRPr="00137BDC" w:rsidTr="00A36433">
        <w:trPr>
          <w:trHeight w:val="689"/>
          <w:jc w:val="center"/>
        </w:trPr>
        <w:tc>
          <w:tcPr>
            <w:tcW w:w="846" w:type="dxa"/>
            <w:vAlign w:val="center"/>
          </w:tcPr>
          <w:p w:rsidR="005F248E" w:rsidRPr="00137BDC" w:rsidRDefault="005F248E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5F248E" w:rsidRPr="00137BDC" w:rsidRDefault="005F248E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Антоненко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Виктория Григорьевна</w:t>
            </w:r>
          </w:p>
        </w:tc>
        <w:tc>
          <w:tcPr>
            <w:tcW w:w="6522" w:type="dxa"/>
            <w:vAlign w:val="center"/>
          </w:tcPr>
          <w:p w:rsidR="005F248E" w:rsidRPr="00743F0A" w:rsidRDefault="005F248E" w:rsidP="00E01264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Синоптическая метеорология  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F248E" w:rsidRPr="00137BDC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F248E" w:rsidRPr="00137BDC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5F248E" w:rsidRPr="00137BDC" w:rsidTr="00E01264">
        <w:trPr>
          <w:trHeight w:val="689"/>
          <w:jc w:val="center"/>
        </w:trPr>
        <w:tc>
          <w:tcPr>
            <w:tcW w:w="846" w:type="dxa"/>
            <w:vAlign w:val="center"/>
          </w:tcPr>
          <w:p w:rsidR="005F248E" w:rsidRPr="00137BDC" w:rsidRDefault="005F248E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5F248E" w:rsidRPr="00137BDC" w:rsidRDefault="005F248E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тамонова Лилия Сергеевна</w:t>
            </w:r>
          </w:p>
        </w:tc>
        <w:tc>
          <w:tcPr>
            <w:tcW w:w="6522" w:type="dxa"/>
          </w:tcPr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5F248E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ы и кадастровая оценка</w:t>
            </w:r>
            <w:r w:rsidR="00E01264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</w:p>
          <w:p w:rsidR="00E01264" w:rsidRDefault="005F248E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го имущества</w:t>
            </w:r>
          </w:p>
          <w:p w:rsidR="00E01264" w:rsidRDefault="00E01264" w:rsidP="005F2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5F248E" w:rsidRDefault="00E01264" w:rsidP="00F53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  <w:r w:rsidR="005F2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264" w:rsidRPr="00743F0A" w:rsidRDefault="00E01264" w:rsidP="00F53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5F248E" w:rsidRPr="00137BDC" w:rsidRDefault="00DA515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</w:t>
            </w:r>
            <w:r w:rsidR="00E0126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25" w:type="dxa"/>
            <w:vAlign w:val="center"/>
          </w:tcPr>
          <w:p w:rsidR="005F248E" w:rsidRPr="00137BDC" w:rsidRDefault="00C63B3D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</w:tr>
      <w:tr w:rsidR="00F536FF" w:rsidRPr="00137BDC" w:rsidTr="001423EE">
        <w:trPr>
          <w:trHeight w:val="696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0D32AE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ланова Ольга Владимировна</w:t>
            </w:r>
          </w:p>
        </w:tc>
        <w:tc>
          <w:tcPr>
            <w:tcW w:w="6522" w:type="dxa"/>
          </w:tcPr>
          <w:p w:rsidR="00F536FF" w:rsidRDefault="00F536FF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Рисунок и основы композиции   </w:t>
            </w:r>
          </w:p>
          <w:p w:rsidR="000D32AE" w:rsidRDefault="000D32AE" w:rsidP="00EA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лористического дизайна и композиции</w:t>
            </w:r>
          </w:p>
          <w:p w:rsidR="000D32AE" w:rsidRDefault="000D32AE" w:rsidP="00EA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интерьера</w:t>
            </w:r>
          </w:p>
          <w:p w:rsidR="000D32AE" w:rsidRPr="00743F0A" w:rsidRDefault="000D32AE" w:rsidP="00EA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оектирования объектов садово-паркового строительства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536FF" w:rsidRPr="00E01264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36FF" w:rsidRPr="00E01264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F536FF" w:rsidRPr="00137BDC" w:rsidTr="00E01264">
        <w:trPr>
          <w:trHeight w:val="1004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E01264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264">
              <w:rPr>
                <w:rFonts w:ascii="Times New Roman" w:hAnsi="Times New Roman"/>
                <w:b/>
                <w:sz w:val="28"/>
                <w:szCs w:val="28"/>
              </w:rPr>
              <w:t>Бойченко Ольга Николаевна</w:t>
            </w:r>
          </w:p>
        </w:tc>
        <w:tc>
          <w:tcPr>
            <w:tcW w:w="6522" w:type="dxa"/>
          </w:tcPr>
          <w:p w:rsidR="00EB011A" w:rsidRPr="00E01264" w:rsidRDefault="00E01264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Гидрохимические работы и наблюдения на водных объектах</w:t>
            </w:r>
          </w:p>
          <w:p w:rsidR="00EB011A" w:rsidRPr="00E01264" w:rsidRDefault="00EB011A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Промышленная экология и промышленная радиоэкология</w:t>
            </w:r>
          </w:p>
          <w:p w:rsidR="00F536FF" w:rsidRPr="00E01264" w:rsidRDefault="00F536FF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Химические основы экологии</w:t>
            </w:r>
          </w:p>
          <w:p w:rsidR="00F536FF" w:rsidRPr="00E01264" w:rsidRDefault="00F536FF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Экологическая экспертиза и экологический аудит</w:t>
            </w:r>
          </w:p>
          <w:p w:rsidR="00F536FF" w:rsidRPr="00E01264" w:rsidRDefault="00F536FF" w:rsidP="00EA5632">
            <w:pPr>
              <w:rPr>
                <w:rFonts w:ascii="Times New Roman" w:hAnsi="Times New Roman"/>
                <w:sz w:val="24"/>
                <w:szCs w:val="24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Аналитическая химия</w:t>
            </w:r>
          </w:p>
          <w:p w:rsidR="00F536FF" w:rsidRPr="00E01264" w:rsidRDefault="00F536FF" w:rsidP="00EA5632">
            <w:pPr>
              <w:rPr>
                <w:rFonts w:ascii="Times New Roman" w:hAnsi="Times New Roman"/>
                <w:sz w:val="28"/>
                <w:szCs w:val="28"/>
              </w:rPr>
            </w:pPr>
            <w:r w:rsidRPr="00E01264">
              <w:rPr>
                <w:rFonts w:ascii="Times New Roman" w:hAnsi="Times New Roman"/>
                <w:sz w:val="24"/>
                <w:szCs w:val="24"/>
              </w:rPr>
              <w:t>Методы определения загрязняющих веществ в окружающей среде</w:t>
            </w:r>
          </w:p>
        </w:tc>
        <w:tc>
          <w:tcPr>
            <w:tcW w:w="2308" w:type="dxa"/>
            <w:vAlign w:val="center"/>
          </w:tcPr>
          <w:p w:rsidR="00F536FF" w:rsidRPr="00E54673" w:rsidRDefault="00E5467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67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vAlign w:val="center"/>
          </w:tcPr>
          <w:p w:rsidR="00F536FF" w:rsidRPr="00C1598A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98A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F536FF" w:rsidRPr="00137BDC" w:rsidTr="005D5C30">
        <w:trPr>
          <w:trHeight w:val="69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Брехунцова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Иоланта Станиславовна</w:t>
            </w:r>
          </w:p>
        </w:tc>
        <w:tc>
          <w:tcPr>
            <w:tcW w:w="6522" w:type="dxa"/>
            <w:vAlign w:val="center"/>
          </w:tcPr>
          <w:p w:rsidR="00F536FF" w:rsidRPr="00743F0A" w:rsidRDefault="005D5C30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6ADD">
              <w:rPr>
                <w:rFonts w:ascii="Times New Roman" w:hAnsi="Times New Roman"/>
                <w:sz w:val="24"/>
                <w:szCs w:val="24"/>
              </w:rPr>
              <w:t xml:space="preserve">ностранный язык </w:t>
            </w:r>
          </w:p>
        </w:tc>
        <w:tc>
          <w:tcPr>
            <w:tcW w:w="2308" w:type="dxa"/>
            <w:vAlign w:val="center"/>
          </w:tcPr>
          <w:p w:rsidR="00F536FF" w:rsidRPr="00137BDC" w:rsidRDefault="005D5C30" w:rsidP="00C1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</w:t>
            </w:r>
            <w:r w:rsidR="00C15241">
              <w:rPr>
                <w:rFonts w:ascii="Times New Roman" w:hAnsi="Times New Roman"/>
                <w:sz w:val="28"/>
                <w:szCs w:val="28"/>
              </w:rPr>
              <w:t>п</w:t>
            </w:r>
            <w:r w:rsidR="00C63B3D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791063" w:rsidRPr="00137BDC" w:rsidTr="00791063">
        <w:trPr>
          <w:trHeight w:val="331"/>
          <w:jc w:val="center"/>
        </w:trPr>
        <w:tc>
          <w:tcPr>
            <w:tcW w:w="846" w:type="dxa"/>
            <w:vAlign w:val="center"/>
          </w:tcPr>
          <w:p w:rsidR="00791063" w:rsidRPr="00137BDC" w:rsidRDefault="00791063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791063" w:rsidRPr="00137BDC" w:rsidRDefault="00791063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нин Дмитрий Сергеевич</w:t>
            </w:r>
          </w:p>
        </w:tc>
        <w:tc>
          <w:tcPr>
            <w:tcW w:w="6522" w:type="dxa"/>
            <w:vAlign w:val="center"/>
          </w:tcPr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идрологии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гидрология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ческие наблюдения и работы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ческие прогнозы</w:t>
            </w:r>
          </w:p>
          <w:p w:rsidR="00791063" w:rsidRDefault="00791063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диционные гидрологические исследовани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91063" w:rsidRPr="00137BDC" w:rsidRDefault="0079106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91063" w:rsidRPr="00137BDC" w:rsidRDefault="0079106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F536FF" w:rsidRPr="00137BDC" w:rsidTr="00A36433">
        <w:trPr>
          <w:trHeight w:val="33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Власкин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6522" w:type="dxa"/>
            <w:vAlign w:val="center"/>
          </w:tcPr>
          <w:p w:rsidR="00D429A0" w:rsidRPr="00743F0A" w:rsidRDefault="00D429A0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536FF" w:rsidRPr="001423EE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E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36FF" w:rsidRPr="00137BDC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5D5C30" w:rsidRPr="00137BDC" w:rsidTr="001423EE">
        <w:trPr>
          <w:trHeight w:val="1475"/>
          <w:jc w:val="center"/>
        </w:trPr>
        <w:tc>
          <w:tcPr>
            <w:tcW w:w="846" w:type="dxa"/>
            <w:vAlign w:val="center"/>
          </w:tcPr>
          <w:p w:rsidR="005D5C30" w:rsidRPr="00137BDC" w:rsidRDefault="005D5C30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5D5C30" w:rsidRPr="00137BDC" w:rsidRDefault="005D5C30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лас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6522" w:type="dxa"/>
            <w:vAlign w:val="center"/>
          </w:tcPr>
          <w:p w:rsidR="005D5C30" w:rsidRDefault="005D5C30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D5C30" w:rsidRPr="00D429A0" w:rsidRDefault="005D5C30" w:rsidP="005D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D5C30" w:rsidRPr="001423EE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E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D5C30" w:rsidRPr="00137BDC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F536FF" w:rsidRPr="00137BDC" w:rsidTr="00E01264">
        <w:trPr>
          <w:trHeight w:val="1475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Добрякова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6522" w:type="dxa"/>
          </w:tcPr>
          <w:p w:rsidR="00F536FF" w:rsidRPr="005D5C30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5D5C30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  <w:p w:rsidR="00D429A0" w:rsidRPr="005D5C30" w:rsidRDefault="00D429A0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5D5C3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F536FF" w:rsidRPr="005D5C30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5D5C30">
              <w:rPr>
                <w:rFonts w:ascii="Times New Roman" w:hAnsi="Times New Roman"/>
                <w:sz w:val="24"/>
                <w:szCs w:val="24"/>
              </w:rPr>
              <w:t>Теоретические основы эксплуатации гидрометеорологических устройств</w:t>
            </w:r>
          </w:p>
          <w:p w:rsidR="00D429A0" w:rsidRPr="00743F0A" w:rsidRDefault="00D429A0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5D5C30">
              <w:rPr>
                <w:rFonts w:ascii="Times New Roman" w:hAnsi="Times New Roman"/>
                <w:sz w:val="24"/>
                <w:szCs w:val="24"/>
              </w:rPr>
              <w:t>Гидрометеорологическое обеспечение основных отраслей экономики</w:t>
            </w:r>
          </w:p>
        </w:tc>
        <w:tc>
          <w:tcPr>
            <w:tcW w:w="2308" w:type="dxa"/>
            <w:vAlign w:val="center"/>
          </w:tcPr>
          <w:p w:rsidR="00F536FF" w:rsidRPr="005D5C30" w:rsidRDefault="005D5C30" w:rsidP="005D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C3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</w:tr>
      <w:tr w:rsidR="007B4893" w:rsidRPr="00137BDC" w:rsidTr="001423EE">
        <w:trPr>
          <w:trHeight w:val="1475"/>
          <w:jc w:val="center"/>
        </w:trPr>
        <w:tc>
          <w:tcPr>
            <w:tcW w:w="846" w:type="dxa"/>
            <w:vAlign w:val="center"/>
          </w:tcPr>
          <w:p w:rsidR="007B4893" w:rsidRPr="00137BDC" w:rsidRDefault="007B4893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7B4893" w:rsidRPr="00137BDC" w:rsidRDefault="007B4893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гова Анастасия Николаевна</w:t>
            </w:r>
          </w:p>
        </w:tc>
        <w:tc>
          <w:tcPr>
            <w:tcW w:w="6522" w:type="dxa"/>
            <w:vAlign w:val="center"/>
          </w:tcPr>
          <w:p w:rsidR="007B4893" w:rsidRPr="00D429A0" w:rsidRDefault="007B4893" w:rsidP="00C1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элементов систем водоснабжения и водоотведения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B4893" w:rsidRPr="00BD5522" w:rsidRDefault="001423EE" w:rsidP="00BD55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522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B4893" w:rsidRPr="00BD5522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522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F536FF" w:rsidRPr="00137BDC" w:rsidTr="00E01264">
        <w:trPr>
          <w:trHeight w:val="1129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Иванова Ольга Яковлевна</w:t>
            </w:r>
          </w:p>
        </w:tc>
        <w:tc>
          <w:tcPr>
            <w:tcW w:w="6522" w:type="dxa"/>
          </w:tcPr>
          <w:p w:rsidR="00F536FF" w:rsidRPr="00743F0A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  <w:p w:rsidR="00F536FF" w:rsidRPr="00743F0A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  <w:p w:rsidR="00F536FF" w:rsidRPr="00743F0A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  <w:p w:rsidR="00CE5867" w:rsidRDefault="00F536FF" w:rsidP="0085392F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Экономика отрасли    </w:t>
            </w:r>
          </w:p>
          <w:p w:rsidR="00F536FF" w:rsidRPr="00743F0A" w:rsidRDefault="00CE5867" w:rsidP="00853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природопользования</w:t>
            </w:r>
            <w:r w:rsidR="00F536FF" w:rsidRPr="007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F536FF" w:rsidRPr="00EC59E7" w:rsidRDefault="00C15241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F536FF" w:rsidRPr="00137BDC" w:rsidTr="00E01264">
        <w:trPr>
          <w:trHeight w:val="214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Капустина Оксана Александровна</w:t>
            </w:r>
          </w:p>
        </w:tc>
        <w:tc>
          <w:tcPr>
            <w:tcW w:w="6522" w:type="dxa"/>
          </w:tcPr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Метеорологическое обеспечение авиации</w:t>
            </w:r>
          </w:p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Основные метеорологические наблюдения и работы</w:t>
            </w:r>
          </w:p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ых работ на метеорологической станции</w:t>
            </w:r>
          </w:p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Основы климатологии</w:t>
            </w:r>
          </w:p>
          <w:p w:rsidR="00F536FF" w:rsidRPr="00C15241" w:rsidRDefault="00F536FF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Метеорологические приборы и наблюдения</w:t>
            </w:r>
          </w:p>
          <w:p w:rsidR="00F536FF" w:rsidRPr="00E82D0F" w:rsidRDefault="001E2A96" w:rsidP="00D37372">
            <w:pPr>
              <w:rPr>
                <w:rFonts w:ascii="Times New Roman" w:hAnsi="Times New Roman"/>
                <w:sz w:val="24"/>
                <w:szCs w:val="24"/>
              </w:rPr>
            </w:pPr>
            <w:r w:rsidRPr="00C15241">
              <w:rPr>
                <w:rFonts w:ascii="Times New Roman" w:hAnsi="Times New Roman"/>
                <w:sz w:val="24"/>
                <w:szCs w:val="24"/>
              </w:rPr>
              <w:t>Основы технического обслуживания гидрометеорологических прибор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F536FF" w:rsidRPr="00FF0DD6" w:rsidRDefault="00C15241" w:rsidP="00E0126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</w:tr>
      <w:tr w:rsidR="006B0E72" w:rsidRPr="00137BDC" w:rsidTr="00E01264">
        <w:trPr>
          <w:trHeight w:val="2141"/>
          <w:jc w:val="center"/>
        </w:trPr>
        <w:tc>
          <w:tcPr>
            <w:tcW w:w="846" w:type="dxa"/>
            <w:vAlign w:val="center"/>
          </w:tcPr>
          <w:p w:rsidR="006B0E72" w:rsidRPr="00137BDC" w:rsidRDefault="006B0E72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6B0E72" w:rsidRPr="00137BDC" w:rsidRDefault="006B0E72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омыц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522" w:type="dxa"/>
          </w:tcPr>
          <w:p w:rsidR="006B0E72" w:rsidRDefault="006B0E72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дезия с основами картографии и картографического черчения </w:t>
            </w:r>
          </w:p>
          <w:p w:rsidR="006B0E72" w:rsidRDefault="006B0E72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геодезия и экологическое картографирование  </w:t>
            </w:r>
          </w:p>
          <w:p w:rsidR="006B0E72" w:rsidRDefault="006B0E72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одезии и картографии</w:t>
            </w:r>
          </w:p>
          <w:p w:rsidR="006B0E72" w:rsidRDefault="006B0E72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  <w:p w:rsidR="006B0E72" w:rsidRDefault="006B0E72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  <w:p w:rsidR="006B0E72" w:rsidRPr="00743F0A" w:rsidRDefault="0012182C" w:rsidP="00D37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инженерной геологии </w:t>
            </w:r>
          </w:p>
        </w:tc>
        <w:tc>
          <w:tcPr>
            <w:tcW w:w="2308" w:type="dxa"/>
            <w:vAlign w:val="center"/>
          </w:tcPr>
          <w:p w:rsidR="006B0E72" w:rsidRPr="00137BDC" w:rsidRDefault="00EC59E7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vAlign w:val="center"/>
          </w:tcPr>
          <w:p w:rsidR="006B0E72" w:rsidRPr="00137BDC" w:rsidRDefault="00C63B3D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</w:tr>
      <w:tr w:rsidR="00A36433" w:rsidRPr="00137BDC" w:rsidTr="001423EE">
        <w:trPr>
          <w:trHeight w:val="691"/>
          <w:jc w:val="center"/>
        </w:trPr>
        <w:tc>
          <w:tcPr>
            <w:tcW w:w="846" w:type="dxa"/>
            <w:vAlign w:val="center"/>
          </w:tcPr>
          <w:p w:rsidR="00A36433" w:rsidRPr="00137BDC" w:rsidRDefault="00A36433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A36433" w:rsidRPr="00137BDC" w:rsidRDefault="00A36433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на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анислав Владимирович</w:t>
            </w:r>
          </w:p>
        </w:tc>
        <w:tc>
          <w:tcPr>
            <w:tcW w:w="6522" w:type="dxa"/>
            <w:vAlign w:val="center"/>
          </w:tcPr>
          <w:p w:rsidR="00A36433" w:rsidRDefault="00A36433" w:rsidP="0079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-парковое строительство и хозяйство</w:t>
            </w:r>
          </w:p>
          <w:p w:rsidR="00A36433" w:rsidRDefault="00A36433" w:rsidP="0079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-декоративные растения и дендрология</w:t>
            </w:r>
          </w:p>
          <w:p w:rsidR="00A36433" w:rsidRPr="00743F0A" w:rsidRDefault="00A36433" w:rsidP="0079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водство и декора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оводство</w:t>
            </w:r>
            <w:proofErr w:type="spellEnd"/>
          </w:p>
        </w:tc>
        <w:tc>
          <w:tcPr>
            <w:tcW w:w="2308" w:type="dxa"/>
            <w:shd w:val="clear" w:color="auto" w:fill="auto"/>
            <w:vAlign w:val="center"/>
          </w:tcPr>
          <w:p w:rsidR="00A36433" w:rsidRPr="00791063" w:rsidRDefault="001423EE" w:rsidP="00791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33" w:rsidRPr="00137BDC" w:rsidRDefault="00A3643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F536FF" w:rsidRPr="00137BDC" w:rsidTr="00791063">
        <w:trPr>
          <w:trHeight w:val="69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Кугеева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6522" w:type="dxa"/>
            <w:vAlign w:val="center"/>
          </w:tcPr>
          <w:p w:rsidR="00F536FF" w:rsidRPr="00743F0A" w:rsidRDefault="00F536FF" w:rsidP="00791063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F536FF" w:rsidRPr="00743F0A" w:rsidRDefault="00F536FF" w:rsidP="007910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8" w:type="dxa"/>
            <w:vAlign w:val="center"/>
          </w:tcPr>
          <w:p w:rsidR="00F536FF" w:rsidRPr="00791063" w:rsidRDefault="00791063" w:rsidP="00791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0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F536FF" w:rsidRPr="00137BDC" w:rsidTr="001423EE">
        <w:trPr>
          <w:trHeight w:val="86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Макаренко Алексей Вячеславович</w:t>
            </w:r>
          </w:p>
        </w:tc>
        <w:tc>
          <w:tcPr>
            <w:tcW w:w="6522" w:type="dxa"/>
            <w:vAlign w:val="center"/>
          </w:tcPr>
          <w:p w:rsidR="00F536FF" w:rsidRPr="00743F0A" w:rsidRDefault="00F536FF" w:rsidP="00791063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536FF" w:rsidRPr="00EC67CD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F536FF" w:rsidRPr="00137BDC" w:rsidTr="00791063">
        <w:trPr>
          <w:trHeight w:val="69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Матренина Светлана Анатольевна</w:t>
            </w:r>
          </w:p>
        </w:tc>
        <w:tc>
          <w:tcPr>
            <w:tcW w:w="6522" w:type="dxa"/>
            <w:vAlign w:val="center"/>
          </w:tcPr>
          <w:p w:rsidR="00F536FF" w:rsidRPr="00743F0A" w:rsidRDefault="00F536FF" w:rsidP="00791063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bookmarkStart w:id="0" w:name="_GoBack"/>
            <w:bookmarkEnd w:id="0"/>
          </w:p>
        </w:tc>
        <w:tc>
          <w:tcPr>
            <w:tcW w:w="2308" w:type="dxa"/>
            <w:vAlign w:val="center"/>
          </w:tcPr>
          <w:p w:rsidR="00F536FF" w:rsidRPr="00925150" w:rsidRDefault="00925150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15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F536FF" w:rsidRPr="00137BDC" w:rsidTr="007E56F6">
        <w:trPr>
          <w:trHeight w:val="71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Новиков Алексей Викторович</w:t>
            </w:r>
          </w:p>
        </w:tc>
        <w:tc>
          <w:tcPr>
            <w:tcW w:w="6522" w:type="dxa"/>
            <w:vAlign w:val="center"/>
          </w:tcPr>
          <w:p w:rsidR="00F536FF" w:rsidRDefault="00F536FF" w:rsidP="00791063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E26B12" w:rsidRPr="00743F0A" w:rsidRDefault="00791063" w:rsidP="00791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средства малой механизации</w:t>
            </w:r>
            <w:r w:rsidR="00E26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536FF" w:rsidRPr="007E56F6" w:rsidRDefault="007E56F6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6F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36FF" w:rsidRPr="007E56F6" w:rsidRDefault="007E56F6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6F6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F536FF" w:rsidRPr="00137BDC" w:rsidTr="00E01264">
        <w:trPr>
          <w:trHeight w:val="561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Пенчукова Юлия Викторовна</w:t>
            </w:r>
          </w:p>
        </w:tc>
        <w:tc>
          <w:tcPr>
            <w:tcW w:w="6522" w:type="dxa"/>
          </w:tcPr>
          <w:p w:rsidR="00F536FF" w:rsidRDefault="00F536FF" w:rsidP="00743F0A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Технология очистки промышленных сточных вод и питьевой воды </w:t>
            </w:r>
          </w:p>
          <w:p w:rsidR="00E04F2A" w:rsidRPr="00743F0A" w:rsidRDefault="00791063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грязнения окружающей</w:t>
            </w:r>
            <w:r w:rsidR="00B23B72">
              <w:rPr>
                <w:rFonts w:ascii="Times New Roman" w:hAnsi="Times New Roman"/>
                <w:sz w:val="24"/>
                <w:szCs w:val="24"/>
              </w:rPr>
              <w:t xml:space="preserve"> природной среды</w:t>
            </w:r>
            <w:r w:rsidR="00E04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E04F2A" w:rsidRPr="00137BDC" w:rsidTr="001423EE">
        <w:trPr>
          <w:trHeight w:val="1327"/>
          <w:jc w:val="center"/>
        </w:trPr>
        <w:tc>
          <w:tcPr>
            <w:tcW w:w="846" w:type="dxa"/>
            <w:vAlign w:val="center"/>
          </w:tcPr>
          <w:p w:rsidR="00E04F2A" w:rsidRPr="00137BDC" w:rsidRDefault="00E04F2A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E04F2A" w:rsidRDefault="00E04F2A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омарева Евгения Сергеевна</w:t>
            </w:r>
          </w:p>
        </w:tc>
        <w:tc>
          <w:tcPr>
            <w:tcW w:w="6522" w:type="dxa"/>
          </w:tcPr>
          <w:p w:rsidR="00E04F2A" w:rsidRDefault="00B23B72" w:rsidP="008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  <w:p w:rsidR="00B23B72" w:rsidRDefault="00B23B72" w:rsidP="008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и охрана окружающей среды</w:t>
            </w:r>
          </w:p>
          <w:p w:rsidR="00B23B72" w:rsidRDefault="00B23B72" w:rsidP="008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экология</w:t>
            </w:r>
          </w:p>
          <w:p w:rsidR="00B23B72" w:rsidRDefault="00B23B72" w:rsidP="008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грязнения окружающей природной среды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04F2A" w:rsidRPr="00137BDC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25" w:type="dxa"/>
            <w:vAlign w:val="center"/>
          </w:tcPr>
          <w:p w:rsidR="00E04F2A" w:rsidRPr="00137BDC" w:rsidRDefault="000D2C3B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F536FF" w:rsidRPr="00137BDC" w:rsidTr="000D2C3B">
        <w:trPr>
          <w:trHeight w:val="798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Радаева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6522" w:type="dxa"/>
            <w:vAlign w:val="center"/>
          </w:tcPr>
          <w:p w:rsidR="00F536FF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F536FF" w:rsidRPr="00743F0A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308" w:type="dxa"/>
            <w:vAlign w:val="center"/>
          </w:tcPr>
          <w:p w:rsidR="00F536FF" w:rsidRPr="00DA515F" w:rsidRDefault="000D2C3B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F536FF" w:rsidRPr="00137BDC" w:rsidTr="00E01264">
        <w:trPr>
          <w:trHeight w:val="680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Савенко</w:t>
            </w:r>
            <w:proofErr w:type="spellEnd"/>
            <w:r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6522" w:type="dxa"/>
          </w:tcPr>
          <w:p w:rsidR="001E5FF3" w:rsidRDefault="001E5FF3" w:rsidP="0087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536FF" w:rsidRPr="00743F0A" w:rsidRDefault="00F536FF" w:rsidP="00871782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308" w:type="dxa"/>
            <w:vAlign w:val="center"/>
          </w:tcPr>
          <w:p w:rsidR="00F536FF" w:rsidRPr="00DA515F" w:rsidRDefault="000D2C3B" w:rsidP="00E0126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F536FF" w:rsidRPr="00137BDC" w:rsidTr="000D2C3B">
        <w:trPr>
          <w:trHeight w:val="1327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Слугина Лидия Владимировна</w:t>
            </w:r>
          </w:p>
        </w:tc>
        <w:tc>
          <w:tcPr>
            <w:tcW w:w="6522" w:type="dxa"/>
            <w:vAlign w:val="center"/>
          </w:tcPr>
          <w:p w:rsidR="00F536FF" w:rsidRPr="00743F0A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F536FF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  <w:p w:rsidR="000D2C3B" w:rsidRPr="00743F0A" w:rsidRDefault="000D2C3B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  <w:p w:rsidR="00F536FF" w:rsidRPr="00743F0A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овы природоохранного законодательства</w:t>
            </w:r>
          </w:p>
        </w:tc>
        <w:tc>
          <w:tcPr>
            <w:tcW w:w="2308" w:type="dxa"/>
            <w:vAlign w:val="center"/>
          </w:tcPr>
          <w:p w:rsidR="00F536FF" w:rsidRPr="000D2C3B" w:rsidRDefault="000D2C3B" w:rsidP="000D2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3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3A62E4" w:rsidRPr="00137BDC" w:rsidTr="000D2C3B">
        <w:trPr>
          <w:trHeight w:val="1982"/>
          <w:jc w:val="center"/>
        </w:trPr>
        <w:tc>
          <w:tcPr>
            <w:tcW w:w="846" w:type="dxa"/>
            <w:vAlign w:val="center"/>
          </w:tcPr>
          <w:p w:rsidR="003A62E4" w:rsidRPr="00137BDC" w:rsidRDefault="003A62E4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3A62E4" w:rsidRPr="00137BDC" w:rsidRDefault="003A62E4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расова Александра Андреевна</w:t>
            </w:r>
          </w:p>
        </w:tc>
        <w:tc>
          <w:tcPr>
            <w:tcW w:w="6522" w:type="dxa"/>
            <w:vAlign w:val="center"/>
          </w:tcPr>
          <w:p w:rsidR="003A62E4" w:rsidRDefault="003A62E4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оборудования и автоматизация систем водоснабжения и водоотведения</w:t>
            </w:r>
          </w:p>
          <w:p w:rsidR="003A62E4" w:rsidRPr="000D2C3B" w:rsidRDefault="003A62E4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абот по профессии слесарь-сантехник</w:t>
            </w:r>
          </w:p>
        </w:tc>
        <w:tc>
          <w:tcPr>
            <w:tcW w:w="2308" w:type="dxa"/>
            <w:vAlign w:val="center"/>
          </w:tcPr>
          <w:p w:rsidR="003A62E4" w:rsidRPr="00DA515F" w:rsidRDefault="003A62E4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25" w:type="dxa"/>
            <w:vAlign w:val="center"/>
          </w:tcPr>
          <w:p w:rsidR="003A62E4" w:rsidRPr="00137BDC" w:rsidRDefault="003A62E4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F536FF" w:rsidRPr="00137BDC" w:rsidTr="000D2C3B">
        <w:trPr>
          <w:trHeight w:val="1982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Ткаченко Евгения Петровна</w:t>
            </w:r>
          </w:p>
        </w:tc>
        <w:tc>
          <w:tcPr>
            <w:tcW w:w="6522" w:type="dxa"/>
            <w:vAlign w:val="center"/>
          </w:tcPr>
          <w:p w:rsidR="00F536FF" w:rsidRPr="000D2C3B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0D2C3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proofErr w:type="spellStart"/>
            <w:r w:rsidRPr="000D2C3B">
              <w:rPr>
                <w:rFonts w:ascii="Times New Roman" w:hAnsi="Times New Roman"/>
                <w:sz w:val="24"/>
                <w:szCs w:val="24"/>
              </w:rPr>
              <w:t>плавсредств</w:t>
            </w:r>
            <w:proofErr w:type="spellEnd"/>
          </w:p>
          <w:p w:rsidR="00F536FF" w:rsidRPr="000D2C3B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0D2C3B">
              <w:rPr>
                <w:rFonts w:ascii="Times New Roman" w:hAnsi="Times New Roman"/>
                <w:sz w:val="24"/>
                <w:szCs w:val="24"/>
              </w:rPr>
              <w:t>Техническое обслуживание приборов и оборудования, используемого в гидрологии</w:t>
            </w:r>
          </w:p>
          <w:p w:rsidR="00F536FF" w:rsidRPr="000D2C3B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0D2C3B">
              <w:rPr>
                <w:rFonts w:ascii="Times New Roman" w:hAnsi="Times New Roman"/>
                <w:sz w:val="24"/>
                <w:szCs w:val="24"/>
              </w:rPr>
              <w:t>Основы гидравлики</w:t>
            </w:r>
          </w:p>
          <w:p w:rsidR="00F536FF" w:rsidRPr="000D2C3B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0D2C3B">
              <w:rPr>
                <w:rFonts w:ascii="Times New Roman" w:hAnsi="Times New Roman"/>
                <w:sz w:val="24"/>
                <w:szCs w:val="24"/>
              </w:rPr>
              <w:t>Гидрологические работы и наблюдения на водных объектах</w:t>
            </w:r>
            <w:r w:rsidRPr="0074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F536FF" w:rsidRPr="00DA515F" w:rsidRDefault="00DA515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15F">
              <w:rPr>
                <w:rFonts w:ascii="Times New Roman" w:hAnsi="Times New Roman"/>
                <w:sz w:val="28"/>
                <w:szCs w:val="28"/>
              </w:rPr>
              <w:t>Понедельник, вторник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F536FF" w:rsidRPr="00137BDC" w:rsidTr="000D2C3B">
        <w:trPr>
          <w:trHeight w:val="1117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Торгаев Михаил Анатольевич</w:t>
            </w:r>
          </w:p>
        </w:tc>
        <w:tc>
          <w:tcPr>
            <w:tcW w:w="6522" w:type="dxa"/>
            <w:vAlign w:val="center"/>
          </w:tcPr>
          <w:p w:rsidR="00F536FF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E5FF3" w:rsidRPr="00743F0A" w:rsidRDefault="001E5FF3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08" w:type="dxa"/>
            <w:vAlign w:val="center"/>
          </w:tcPr>
          <w:p w:rsidR="00F536FF" w:rsidRPr="000D2C3B" w:rsidRDefault="00CE1BE7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3B">
              <w:rPr>
                <w:rFonts w:ascii="Times New Roman" w:hAnsi="Times New Roman"/>
                <w:sz w:val="28"/>
                <w:szCs w:val="28"/>
              </w:rPr>
              <w:t>Ч</w:t>
            </w:r>
            <w:r w:rsidR="00F536FF" w:rsidRPr="000D2C3B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</w:tr>
      <w:tr w:rsidR="00F536FF" w:rsidRPr="00137BDC" w:rsidTr="000D2C3B">
        <w:trPr>
          <w:trHeight w:val="697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BDC">
              <w:rPr>
                <w:rFonts w:ascii="Times New Roman" w:hAnsi="Times New Roman"/>
                <w:b/>
                <w:sz w:val="28"/>
                <w:szCs w:val="28"/>
              </w:rPr>
              <w:t>Хуснетдинова Ольга Яковлевна</w:t>
            </w:r>
          </w:p>
        </w:tc>
        <w:tc>
          <w:tcPr>
            <w:tcW w:w="6522" w:type="dxa"/>
            <w:vAlign w:val="center"/>
          </w:tcPr>
          <w:p w:rsidR="00F536FF" w:rsidRPr="00743F0A" w:rsidRDefault="00F536FF" w:rsidP="000D2C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743F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536FF" w:rsidRPr="00743F0A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08" w:type="dxa"/>
            <w:vAlign w:val="center"/>
          </w:tcPr>
          <w:p w:rsidR="00F536FF" w:rsidRPr="000D2C3B" w:rsidRDefault="000D2C3B" w:rsidP="000D2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C3B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F536FF" w:rsidRPr="00137BDC" w:rsidTr="000D2C3B">
        <w:trPr>
          <w:trHeight w:val="832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  <w:vAlign w:val="center"/>
          </w:tcPr>
          <w:p w:rsidR="00F536FF" w:rsidRPr="00137BDC" w:rsidRDefault="008D2B7B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кова</w:t>
            </w:r>
            <w:r w:rsidR="00F536FF" w:rsidRPr="00137BDC">
              <w:rPr>
                <w:rFonts w:ascii="Times New Roman" w:hAnsi="Times New Roman"/>
                <w:b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6522" w:type="dxa"/>
            <w:vAlign w:val="center"/>
          </w:tcPr>
          <w:p w:rsidR="00F536FF" w:rsidRDefault="00F536FF" w:rsidP="000D2C3B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Гидрологические прогнозы</w:t>
            </w:r>
          </w:p>
          <w:p w:rsidR="00A821BD" w:rsidRDefault="000D2C3B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D2C3B" w:rsidRDefault="000D2C3B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асчетных гидрологических характеристик</w:t>
            </w:r>
          </w:p>
          <w:p w:rsidR="000D2C3B" w:rsidRPr="000D2C3B" w:rsidRDefault="000D2C3B" w:rsidP="000D2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F536FF" w:rsidRPr="00FF0DD6" w:rsidRDefault="000D2C3B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FF0DD6" w:rsidRPr="00FF0DD6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</w:tc>
        <w:tc>
          <w:tcPr>
            <w:tcW w:w="1725" w:type="dxa"/>
            <w:vAlign w:val="center"/>
          </w:tcPr>
          <w:p w:rsidR="00F536FF" w:rsidRPr="00137BDC" w:rsidRDefault="00F536FF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BDC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A821BD" w:rsidRPr="00137BDC" w:rsidTr="000D2C3B">
        <w:trPr>
          <w:trHeight w:val="83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A821BD" w:rsidRPr="00137BDC" w:rsidRDefault="00A821BD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BD" w:rsidRPr="00137BDC" w:rsidRDefault="00A821BD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шова Оксана Петровна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821BD" w:rsidRDefault="00A821BD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элементов систем водоснабжения и водоотведения</w:t>
            </w:r>
          </w:p>
          <w:p w:rsidR="00A821BD" w:rsidRDefault="00A821BD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 оборудование элементов систем водоснабжения и водоотведения </w:t>
            </w:r>
          </w:p>
          <w:p w:rsidR="00A821BD" w:rsidRPr="00743F0A" w:rsidRDefault="00A821BD" w:rsidP="000D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ка</w:t>
            </w:r>
          </w:p>
        </w:tc>
        <w:tc>
          <w:tcPr>
            <w:tcW w:w="2308" w:type="dxa"/>
            <w:vAlign w:val="center"/>
          </w:tcPr>
          <w:p w:rsidR="00A821BD" w:rsidRPr="003E4043" w:rsidRDefault="003E404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04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25" w:type="dxa"/>
            <w:vAlign w:val="center"/>
          </w:tcPr>
          <w:p w:rsidR="00A821BD" w:rsidRPr="00137BDC" w:rsidRDefault="003E4043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C27A2D" w:rsidRPr="00137BDC" w:rsidTr="001423EE">
        <w:trPr>
          <w:trHeight w:val="832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C27A2D" w:rsidRPr="00137BDC" w:rsidRDefault="00C27A2D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D" w:rsidRDefault="00C27A2D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Щуц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C27A2D" w:rsidRDefault="00C27A2D" w:rsidP="003E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и контроль качества природных и сточных вод</w:t>
            </w:r>
          </w:p>
          <w:p w:rsidR="00C27A2D" w:rsidRDefault="00C27A2D" w:rsidP="003E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териалы и изделия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C27A2D" w:rsidRPr="001423EE" w:rsidRDefault="003E4043" w:rsidP="001423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E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27A2D" w:rsidRPr="001423EE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EE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  <w:tr w:rsidR="00F536FF" w:rsidRPr="00137BDC" w:rsidTr="001423EE">
        <w:trPr>
          <w:trHeight w:val="985"/>
          <w:jc w:val="center"/>
        </w:trPr>
        <w:tc>
          <w:tcPr>
            <w:tcW w:w="846" w:type="dxa"/>
            <w:vAlign w:val="center"/>
          </w:tcPr>
          <w:p w:rsidR="00F536FF" w:rsidRPr="00137BDC" w:rsidRDefault="00F536FF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  <w:vAlign w:val="center"/>
          </w:tcPr>
          <w:p w:rsidR="00F536FF" w:rsidRPr="00137BDC" w:rsidRDefault="00B9441C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Юдина Наталья </w:t>
            </w:r>
            <w:r w:rsidR="00F536FF" w:rsidRPr="00137BD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димировна</w:t>
            </w:r>
          </w:p>
        </w:tc>
        <w:tc>
          <w:tcPr>
            <w:tcW w:w="6522" w:type="dxa"/>
          </w:tcPr>
          <w:p w:rsidR="00F536FF" w:rsidRPr="00743F0A" w:rsidRDefault="00F536FF" w:rsidP="00C80EEA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13E97">
              <w:rPr>
                <w:rFonts w:ascii="Times New Roman" w:hAnsi="Times New Roman"/>
                <w:sz w:val="24"/>
                <w:szCs w:val="24"/>
              </w:rPr>
              <w:t>овы садово-паркового искусства</w:t>
            </w:r>
          </w:p>
          <w:p w:rsidR="00F536FF" w:rsidRPr="00743F0A" w:rsidRDefault="00F536FF" w:rsidP="00C80EEA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>Основы почвов</w:t>
            </w:r>
            <w:r w:rsidR="00113E97">
              <w:rPr>
                <w:rFonts w:ascii="Times New Roman" w:hAnsi="Times New Roman"/>
                <w:sz w:val="24"/>
                <w:szCs w:val="24"/>
              </w:rPr>
              <w:t>едения, земледелия и агрохимии</w:t>
            </w:r>
          </w:p>
          <w:p w:rsidR="00F536FF" w:rsidRDefault="00F536FF" w:rsidP="00743F0A">
            <w:pPr>
              <w:rPr>
                <w:rFonts w:ascii="Times New Roman" w:hAnsi="Times New Roman"/>
                <w:sz w:val="24"/>
                <w:szCs w:val="24"/>
              </w:rPr>
            </w:pPr>
            <w:r w:rsidRPr="00743F0A">
              <w:rPr>
                <w:rFonts w:ascii="Times New Roman" w:hAnsi="Times New Roman"/>
                <w:sz w:val="24"/>
                <w:szCs w:val="24"/>
              </w:rPr>
              <w:t xml:space="preserve">Ботаника с основами физиологии растений   </w:t>
            </w:r>
          </w:p>
          <w:p w:rsidR="00113E97" w:rsidRDefault="00113E97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ленение населенных мест с основами градостроительства </w:t>
            </w:r>
          </w:p>
          <w:p w:rsidR="00113E97" w:rsidRDefault="00113E97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-декоративные растения и дендрология</w:t>
            </w:r>
          </w:p>
          <w:p w:rsidR="00113E97" w:rsidRDefault="00113E97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 садово-паркового и ландшафтного строительства </w:t>
            </w:r>
          </w:p>
          <w:p w:rsidR="00113E97" w:rsidRDefault="00113E97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водство и декора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="008D6ADD">
              <w:rPr>
                <w:rFonts w:ascii="Times New Roman" w:hAnsi="Times New Roman"/>
                <w:sz w:val="24"/>
                <w:szCs w:val="24"/>
              </w:rPr>
              <w:t>евоводство</w:t>
            </w:r>
            <w:proofErr w:type="spellEnd"/>
            <w:r w:rsidR="008D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6ADD" w:rsidRPr="00743F0A" w:rsidRDefault="008D6ADD" w:rsidP="0074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о-парковое строительство и хозяйство 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536FF" w:rsidRPr="001423EE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3EE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536FF" w:rsidRPr="00137BDC" w:rsidRDefault="001423EE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8D6ADD" w:rsidRPr="00137BDC" w:rsidTr="00A36433">
        <w:trPr>
          <w:trHeight w:val="985"/>
          <w:jc w:val="center"/>
        </w:trPr>
        <w:tc>
          <w:tcPr>
            <w:tcW w:w="846" w:type="dxa"/>
            <w:vAlign w:val="center"/>
          </w:tcPr>
          <w:p w:rsidR="008D6ADD" w:rsidRPr="00137BDC" w:rsidRDefault="008D6ADD" w:rsidP="00E012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vAlign w:val="center"/>
          </w:tcPr>
          <w:p w:rsidR="008D6ADD" w:rsidRDefault="008D6ADD" w:rsidP="00E01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522" w:type="dxa"/>
            <w:vAlign w:val="center"/>
          </w:tcPr>
          <w:p w:rsidR="008D6ADD" w:rsidRPr="00743F0A" w:rsidRDefault="008D6ADD" w:rsidP="00A36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308" w:type="dxa"/>
            <w:vAlign w:val="center"/>
          </w:tcPr>
          <w:p w:rsidR="008D6ADD" w:rsidRPr="00137BDC" w:rsidRDefault="00C63B3D" w:rsidP="00E012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A36433">
              <w:rPr>
                <w:rFonts w:ascii="Times New Roman" w:hAnsi="Times New Roman"/>
                <w:sz w:val="28"/>
                <w:szCs w:val="28"/>
              </w:rPr>
              <w:t>, пятница</w:t>
            </w:r>
          </w:p>
        </w:tc>
        <w:tc>
          <w:tcPr>
            <w:tcW w:w="1725" w:type="dxa"/>
            <w:vAlign w:val="center"/>
          </w:tcPr>
          <w:p w:rsidR="008D6ADD" w:rsidRPr="00137BDC" w:rsidRDefault="00C63B3D" w:rsidP="00A36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364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91D84" w:rsidRPr="00137BDC" w:rsidRDefault="00691D84" w:rsidP="00691D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F9C" w:rsidRPr="00137BDC" w:rsidRDefault="005B6F9C" w:rsidP="0069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D84" w:rsidRPr="00137BDC" w:rsidRDefault="002526AE" w:rsidP="00691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BDC">
        <w:rPr>
          <w:rFonts w:ascii="Times New Roman" w:hAnsi="Times New Roman"/>
          <w:sz w:val="28"/>
          <w:szCs w:val="28"/>
        </w:rPr>
        <w:t>Зам. директора по УР</w:t>
      </w:r>
      <w:r w:rsidR="00691D84" w:rsidRPr="00137BDC">
        <w:rPr>
          <w:rFonts w:ascii="Times New Roman" w:hAnsi="Times New Roman"/>
          <w:sz w:val="28"/>
          <w:szCs w:val="28"/>
        </w:rPr>
        <w:t xml:space="preserve">  __________________ </w:t>
      </w:r>
      <w:r w:rsidR="007F2F65" w:rsidRPr="00137BDC">
        <w:rPr>
          <w:rFonts w:ascii="Times New Roman" w:hAnsi="Times New Roman"/>
          <w:sz w:val="28"/>
          <w:szCs w:val="28"/>
        </w:rPr>
        <w:t>Петрова Л.В.</w:t>
      </w:r>
    </w:p>
    <w:sectPr w:rsidR="00691D84" w:rsidRPr="00137BDC" w:rsidSect="00C72C68">
      <w:pgSz w:w="16838" w:h="11906" w:orient="landscape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3572"/>
    <w:multiLevelType w:val="hybridMultilevel"/>
    <w:tmpl w:val="407C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585"/>
    <w:rsid w:val="00046BE6"/>
    <w:rsid w:val="000B1DC7"/>
    <w:rsid w:val="000B58E6"/>
    <w:rsid w:val="000D2C3B"/>
    <w:rsid w:val="000D32AE"/>
    <w:rsid w:val="000F2CB5"/>
    <w:rsid w:val="00113E97"/>
    <w:rsid w:val="0012182C"/>
    <w:rsid w:val="00137BDC"/>
    <w:rsid w:val="001423EE"/>
    <w:rsid w:val="001543FD"/>
    <w:rsid w:val="001721A7"/>
    <w:rsid w:val="00195946"/>
    <w:rsid w:val="001A18A4"/>
    <w:rsid w:val="001A1FFA"/>
    <w:rsid w:val="001A2119"/>
    <w:rsid w:val="001A29DE"/>
    <w:rsid w:val="001B2409"/>
    <w:rsid w:val="001B270D"/>
    <w:rsid w:val="001E066A"/>
    <w:rsid w:val="001E2A96"/>
    <w:rsid w:val="001E5FF3"/>
    <w:rsid w:val="00235B38"/>
    <w:rsid w:val="002526AE"/>
    <w:rsid w:val="002A3233"/>
    <w:rsid w:val="00303C33"/>
    <w:rsid w:val="00304097"/>
    <w:rsid w:val="0032603F"/>
    <w:rsid w:val="0033190B"/>
    <w:rsid w:val="003429F9"/>
    <w:rsid w:val="00347919"/>
    <w:rsid w:val="003613C4"/>
    <w:rsid w:val="003823A5"/>
    <w:rsid w:val="003879AE"/>
    <w:rsid w:val="003928E1"/>
    <w:rsid w:val="003A4027"/>
    <w:rsid w:val="003A62E4"/>
    <w:rsid w:val="003B0FEC"/>
    <w:rsid w:val="003E4043"/>
    <w:rsid w:val="003F2ED3"/>
    <w:rsid w:val="003F65A4"/>
    <w:rsid w:val="00453C45"/>
    <w:rsid w:val="004727C4"/>
    <w:rsid w:val="004A2390"/>
    <w:rsid w:val="004D3A20"/>
    <w:rsid w:val="0052525F"/>
    <w:rsid w:val="00543305"/>
    <w:rsid w:val="00553631"/>
    <w:rsid w:val="005A575B"/>
    <w:rsid w:val="005A6375"/>
    <w:rsid w:val="005B6F9C"/>
    <w:rsid w:val="005C0D55"/>
    <w:rsid w:val="005D5C30"/>
    <w:rsid w:val="005F248E"/>
    <w:rsid w:val="00603340"/>
    <w:rsid w:val="00630CC9"/>
    <w:rsid w:val="00640437"/>
    <w:rsid w:val="00654B05"/>
    <w:rsid w:val="00657C3B"/>
    <w:rsid w:val="00665CE7"/>
    <w:rsid w:val="00680217"/>
    <w:rsid w:val="00691D84"/>
    <w:rsid w:val="006B0E72"/>
    <w:rsid w:val="00703F41"/>
    <w:rsid w:val="00743F0A"/>
    <w:rsid w:val="007647B0"/>
    <w:rsid w:val="0077546A"/>
    <w:rsid w:val="00776254"/>
    <w:rsid w:val="00791063"/>
    <w:rsid w:val="0079798F"/>
    <w:rsid w:val="007B4893"/>
    <w:rsid w:val="007E56F6"/>
    <w:rsid w:val="007F2F65"/>
    <w:rsid w:val="007F4E12"/>
    <w:rsid w:val="008024E5"/>
    <w:rsid w:val="00812F62"/>
    <w:rsid w:val="008169DA"/>
    <w:rsid w:val="00820F1C"/>
    <w:rsid w:val="00837792"/>
    <w:rsid w:val="0085392F"/>
    <w:rsid w:val="00864ED9"/>
    <w:rsid w:val="00871782"/>
    <w:rsid w:val="008C4E08"/>
    <w:rsid w:val="008D2B7B"/>
    <w:rsid w:val="008D6ADD"/>
    <w:rsid w:val="008E7B99"/>
    <w:rsid w:val="008F692D"/>
    <w:rsid w:val="00905246"/>
    <w:rsid w:val="00906886"/>
    <w:rsid w:val="00925150"/>
    <w:rsid w:val="009424EC"/>
    <w:rsid w:val="009425C3"/>
    <w:rsid w:val="009479EE"/>
    <w:rsid w:val="00957BED"/>
    <w:rsid w:val="009919BC"/>
    <w:rsid w:val="00995C84"/>
    <w:rsid w:val="00995E10"/>
    <w:rsid w:val="00996324"/>
    <w:rsid w:val="009A695D"/>
    <w:rsid w:val="009A70E2"/>
    <w:rsid w:val="009B0B33"/>
    <w:rsid w:val="009D5ACB"/>
    <w:rsid w:val="009E50C4"/>
    <w:rsid w:val="009E62F2"/>
    <w:rsid w:val="00A253ED"/>
    <w:rsid w:val="00A27D44"/>
    <w:rsid w:val="00A36433"/>
    <w:rsid w:val="00A74FA3"/>
    <w:rsid w:val="00A821BD"/>
    <w:rsid w:val="00A923F3"/>
    <w:rsid w:val="00AA057F"/>
    <w:rsid w:val="00AB7DFF"/>
    <w:rsid w:val="00AF12BD"/>
    <w:rsid w:val="00AF2355"/>
    <w:rsid w:val="00B022C0"/>
    <w:rsid w:val="00B14943"/>
    <w:rsid w:val="00B23B72"/>
    <w:rsid w:val="00B4027A"/>
    <w:rsid w:val="00B43BE2"/>
    <w:rsid w:val="00B4430D"/>
    <w:rsid w:val="00B621B9"/>
    <w:rsid w:val="00B7346A"/>
    <w:rsid w:val="00B74928"/>
    <w:rsid w:val="00B85B1C"/>
    <w:rsid w:val="00B9441C"/>
    <w:rsid w:val="00BA49FF"/>
    <w:rsid w:val="00BD5522"/>
    <w:rsid w:val="00C15241"/>
    <w:rsid w:val="00C1598A"/>
    <w:rsid w:val="00C23505"/>
    <w:rsid w:val="00C27A2D"/>
    <w:rsid w:val="00C33CD3"/>
    <w:rsid w:val="00C3413D"/>
    <w:rsid w:val="00C41D17"/>
    <w:rsid w:val="00C63B3D"/>
    <w:rsid w:val="00C72C68"/>
    <w:rsid w:val="00C80EEA"/>
    <w:rsid w:val="00C8718B"/>
    <w:rsid w:val="00C92758"/>
    <w:rsid w:val="00CE1BE7"/>
    <w:rsid w:val="00CE5867"/>
    <w:rsid w:val="00CF4035"/>
    <w:rsid w:val="00D02B0E"/>
    <w:rsid w:val="00D20093"/>
    <w:rsid w:val="00D26705"/>
    <w:rsid w:val="00D37372"/>
    <w:rsid w:val="00D429A0"/>
    <w:rsid w:val="00D44A55"/>
    <w:rsid w:val="00DA515F"/>
    <w:rsid w:val="00DB2841"/>
    <w:rsid w:val="00DD0638"/>
    <w:rsid w:val="00DD3444"/>
    <w:rsid w:val="00DD5D09"/>
    <w:rsid w:val="00DE7ED3"/>
    <w:rsid w:val="00DF2126"/>
    <w:rsid w:val="00DF63D2"/>
    <w:rsid w:val="00E01264"/>
    <w:rsid w:val="00E04F2A"/>
    <w:rsid w:val="00E13364"/>
    <w:rsid w:val="00E26B12"/>
    <w:rsid w:val="00E54673"/>
    <w:rsid w:val="00E64CC0"/>
    <w:rsid w:val="00E82D0F"/>
    <w:rsid w:val="00EA5632"/>
    <w:rsid w:val="00EB011A"/>
    <w:rsid w:val="00EB3AC0"/>
    <w:rsid w:val="00EB3E01"/>
    <w:rsid w:val="00EB6718"/>
    <w:rsid w:val="00EC59E7"/>
    <w:rsid w:val="00EC67CD"/>
    <w:rsid w:val="00ED5AE2"/>
    <w:rsid w:val="00F422CD"/>
    <w:rsid w:val="00F42E1C"/>
    <w:rsid w:val="00F457DE"/>
    <w:rsid w:val="00F536FF"/>
    <w:rsid w:val="00F564B3"/>
    <w:rsid w:val="00F85DB4"/>
    <w:rsid w:val="00FA3123"/>
    <w:rsid w:val="00FA5585"/>
    <w:rsid w:val="00FC3E1C"/>
    <w:rsid w:val="00FC401D"/>
    <w:rsid w:val="00FF0949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3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0B41-A2BE-44F5-91AE-6386EA8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DepEcon</dc:creator>
  <cp:lastModifiedBy>user_01</cp:lastModifiedBy>
  <cp:revision>3</cp:revision>
  <cp:lastPrinted>2018-10-24T10:11:00Z</cp:lastPrinted>
  <dcterms:created xsi:type="dcterms:W3CDTF">2020-10-08T10:40:00Z</dcterms:created>
  <dcterms:modified xsi:type="dcterms:W3CDTF">2020-10-08T11:44:00Z</dcterms:modified>
</cp:coreProperties>
</file>